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page" w:horzAnchor="margin" w:tblpY="1210"/>
        <w:tblW w:w="13603" w:type="dxa"/>
        <w:tblLook w:val="04A0" w:firstRow="1" w:lastRow="0" w:firstColumn="1" w:lastColumn="0" w:noHBand="0" w:noVBand="1"/>
      </w:tblPr>
      <w:tblGrid>
        <w:gridCol w:w="1799"/>
        <w:gridCol w:w="1504"/>
        <w:gridCol w:w="2770"/>
        <w:gridCol w:w="1923"/>
        <w:gridCol w:w="2381"/>
        <w:gridCol w:w="3226"/>
      </w:tblGrid>
      <w:tr w:rsidR="00ED6D3F" w:rsidTr="00ED6D3F">
        <w:trPr>
          <w:trHeight w:val="579"/>
        </w:trPr>
        <w:tc>
          <w:tcPr>
            <w:tcW w:w="1799" w:type="dxa"/>
          </w:tcPr>
          <w:p w:rsidR="00ED6D3F" w:rsidRPr="00296B99" w:rsidRDefault="00ED6D3F" w:rsidP="00ED6D3F">
            <w:pPr>
              <w:jc w:val="center"/>
              <w:rPr>
                <w:b/>
              </w:rPr>
            </w:pPr>
            <w:bookmarkStart w:id="0" w:name="_Hlk521856390"/>
            <w:r w:rsidRPr="00296B99">
              <w:rPr>
                <w:b/>
              </w:rPr>
              <w:t>VECKA/DAG</w:t>
            </w:r>
          </w:p>
          <w:p w:rsidR="00ED6D3F" w:rsidRPr="00296B99" w:rsidRDefault="00ED6D3F" w:rsidP="00ED6D3F">
            <w:pPr>
              <w:jc w:val="center"/>
              <w:rPr>
                <w:b/>
              </w:rPr>
            </w:pPr>
            <w:r w:rsidRPr="00296B99">
              <w:rPr>
                <w:b/>
              </w:rPr>
              <w:t>V.33</w:t>
            </w:r>
          </w:p>
        </w:tc>
        <w:tc>
          <w:tcPr>
            <w:tcW w:w="1504" w:type="dxa"/>
          </w:tcPr>
          <w:p w:rsidR="00ED6D3F" w:rsidRDefault="00ED6D3F" w:rsidP="00ED6D3F">
            <w:pPr>
              <w:jc w:val="center"/>
              <w:rPr>
                <w:b/>
              </w:rPr>
            </w:pPr>
          </w:p>
          <w:p w:rsidR="00ED6D3F" w:rsidRPr="00296B99" w:rsidRDefault="00ED6D3F" w:rsidP="00ED6D3F">
            <w:pPr>
              <w:jc w:val="center"/>
              <w:rPr>
                <w:b/>
              </w:rPr>
            </w:pPr>
            <w:r w:rsidRPr="00296B99">
              <w:rPr>
                <w:b/>
              </w:rPr>
              <w:t>MATCHTID</w:t>
            </w:r>
          </w:p>
        </w:tc>
        <w:tc>
          <w:tcPr>
            <w:tcW w:w="2770" w:type="dxa"/>
          </w:tcPr>
          <w:p w:rsidR="00ED6D3F" w:rsidRDefault="00ED6D3F" w:rsidP="00ED6D3F">
            <w:pPr>
              <w:jc w:val="center"/>
              <w:rPr>
                <w:b/>
              </w:rPr>
            </w:pPr>
          </w:p>
          <w:p w:rsidR="00ED6D3F" w:rsidRPr="00296B99" w:rsidRDefault="00ED6D3F" w:rsidP="00ED6D3F">
            <w:pPr>
              <w:jc w:val="center"/>
              <w:rPr>
                <w:b/>
              </w:rPr>
            </w:pPr>
            <w:r w:rsidRPr="00296B99">
              <w:rPr>
                <w:b/>
              </w:rPr>
              <w:t>MATCH</w:t>
            </w:r>
          </w:p>
        </w:tc>
        <w:tc>
          <w:tcPr>
            <w:tcW w:w="1923" w:type="dxa"/>
          </w:tcPr>
          <w:p w:rsidR="00ED6D3F" w:rsidRDefault="00ED6D3F" w:rsidP="00ED6D3F">
            <w:pPr>
              <w:jc w:val="center"/>
              <w:rPr>
                <w:b/>
              </w:rPr>
            </w:pPr>
          </w:p>
          <w:p w:rsidR="00ED6D3F" w:rsidRPr="00296B99" w:rsidRDefault="00ED6D3F" w:rsidP="00ED6D3F">
            <w:pPr>
              <w:jc w:val="center"/>
              <w:rPr>
                <w:b/>
              </w:rPr>
            </w:pPr>
            <w:r w:rsidRPr="00296B99">
              <w:rPr>
                <w:b/>
              </w:rPr>
              <w:t>KIOSKTID</w:t>
            </w:r>
          </w:p>
        </w:tc>
        <w:tc>
          <w:tcPr>
            <w:tcW w:w="2381" w:type="dxa"/>
          </w:tcPr>
          <w:p w:rsidR="00ED6D3F" w:rsidRPr="00296B99" w:rsidRDefault="00ED6D3F" w:rsidP="00ED6D3F">
            <w:pPr>
              <w:jc w:val="center"/>
              <w:rPr>
                <w:b/>
              </w:rPr>
            </w:pPr>
            <w:r>
              <w:rPr>
                <w:b/>
              </w:rPr>
              <w:t>KI</w:t>
            </w:r>
            <w:r w:rsidRPr="00296B99">
              <w:rPr>
                <w:b/>
              </w:rPr>
              <w:t>OSKBEMANNING</w:t>
            </w:r>
          </w:p>
          <w:p w:rsidR="00ED6D3F" w:rsidRPr="00296B99" w:rsidRDefault="00ED6D3F" w:rsidP="00ED6D3F">
            <w:pPr>
              <w:jc w:val="center"/>
              <w:rPr>
                <w:b/>
              </w:rPr>
            </w:pPr>
            <w:r w:rsidRPr="00296B99">
              <w:rPr>
                <w:b/>
              </w:rPr>
              <w:t>Föräldrar till spelare:</w:t>
            </w:r>
          </w:p>
        </w:tc>
        <w:tc>
          <w:tcPr>
            <w:tcW w:w="3226" w:type="dxa"/>
          </w:tcPr>
          <w:p w:rsidR="00ED6D3F" w:rsidRDefault="00ED6D3F" w:rsidP="00ED6D3F">
            <w:pPr>
              <w:jc w:val="center"/>
              <w:rPr>
                <w:b/>
              </w:rPr>
            </w:pPr>
          </w:p>
          <w:p w:rsidR="00ED6D3F" w:rsidRDefault="00ED6D3F" w:rsidP="00ED6D3F">
            <w:pPr>
              <w:jc w:val="center"/>
              <w:rPr>
                <w:b/>
              </w:rPr>
            </w:pPr>
            <w:r>
              <w:rPr>
                <w:b/>
              </w:rPr>
              <w:t>SÅLT KIOSKPASS</w:t>
            </w:r>
          </w:p>
        </w:tc>
      </w:tr>
      <w:tr w:rsidR="00ED6D3F" w:rsidTr="00ED6D3F">
        <w:trPr>
          <w:trHeight w:val="878"/>
        </w:trPr>
        <w:tc>
          <w:tcPr>
            <w:tcW w:w="1799" w:type="dxa"/>
          </w:tcPr>
          <w:p w:rsidR="00ED6D3F" w:rsidRDefault="00ED6D3F" w:rsidP="008C7809"/>
          <w:p w:rsidR="00ED6D3F" w:rsidRDefault="00ED6D3F" w:rsidP="008C7809">
            <w:r>
              <w:t>Måndag 13 aug</w:t>
            </w:r>
          </w:p>
        </w:tc>
        <w:tc>
          <w:tcPr>
            <w:tcW w:w="1504" w:type="dxa"/>
          </w:tcPr>
          <w:p w:rsidR="00ED6D3F" w:rsidRDefault="00ED6D3F" w:rsidP="008C7809"/>
          <w:p w:rsidR="00ED6D3F" w:rsidRDefault="00ED6D3F" w:rsidP="008C7809">
            <w:r>
              <w:t>18.30</w:t>
            </w:r>
          </w:p>
        </w:tc>
        <w:tc>
          <w:tcPr>
            <w:tcW w:w="2770" w:type="dxa"/>
          </w:tcPr>
          <w:p w:rsidR="00ED6D3F" w:rsidRDefault="00ED6D3F" w:rsidP="008C7809"/>
          <w:p w:rsidR="00ED6D3F" w:rsidRDefault="00ED6D3F" w:rsidP="008C7809">
            <w:r>
              <w:t>F14 - Säffle</w:t>
            </w:r>
          </w:p>
        </w:tc>
        <w:tc>
          <w:tcPr>
            <w:tcW w:w="1923" w:type="dxa"/>
          </w:tcPr>
          <w:p w:rsidR="00ED6D3F" w:rsidRDefault="00ED6D3F" w:rsidP="008C7809"/>
          <w:p w:rsidR="00ED6D3F" w:rsidRDefault="00ED6D3F" w:rsidP="008C7809">
            <w:r>
              <w:t>17.30 – 20.30</w:t>
            </w:r>
          </w:p>
        </w:tc>
        <w:tc>
          <w:tcPr>
            <w:tcW w:w="2381" w:type="dxa"/>
          </w:tcPr>
          <w:p w:rsidR="00ED6D3F" w:rsidRDefault="00ED6D3F" w:rsidP="008C7809"/>
          <w:p w:rsidR="00ED6D3F" w:rsidRDefault="00ED6D3F" w:rsidP="008C7809">
            <w:r>
              <w:t>Ella Carlsson</w:t>
            </w:r>
          </w:p>
          <w:p w:rsidR="00ED6D3F" w:rsidRDefault="00ED6D3F" w:rsidP="008C7809"/>
          <w:p w:rsidR="00ED6D3F" w:rsidRDefault="00ED6D3F" w:rsidP="008C7809">
            <w:r>
              <w:t>Madelene Olsson</w:t>
            </w:r>
          </w:p>
        </w:tc>
        <w:tc>
          <w:tcPr>
            <w:tcW w:w="3226" w:type="dxa"/>
          </w:tcPr>
          <w:p w:rsidR="00ED6D3F" w:rsidRDefault="00ED6D3F" w:rsidP="008C7809">
            <w:r>
              <w:t xml:space="preserve">Ella Carlsson sålt till:              </w:t>
            </w:r>
          </w:p>
          <w:p w:rsidR="00ED6D3F" w:rsidRDefault="00ED6D3F" w:rsidP="008C7809">
            <w:r>
              <w:t xml:space="preserve">Ebba Gordon </w:t>
            </w:r>
            <w:r w:rsidRPr="00145625">
              <w:rPr>
                <w:lang w:val="en-US"/>
              </w:rPr>
              <w:t>073-064 86 40</w:t>
            </w:r>
          </w:p>
          <w:p w:rsidR="00ED6D3F" w:rsidRDefault="00ED6D3F" w:rsidP="008C7809"/>
          <w:p w:rsidR="00ED6D3F" w:rsidRDefault="00644392" w:rsidP="008C7809">
            <w:r>
              <w:t xml:space="preserve">Madelene Olsson: </w:t>
            </w:r>
            <w:r w:rsidR="00ED6D3F">
              <w:t>Står själva i kiosken</w:t>
            </w:r>
          </w:p>
        </w:tc>
      </w:tr>
      <w:tr w:rsidR="00ED6D3F" w:rsidTr="00ED6D3F">
        <w:trPr>
          <w:trHeight w:val="878"/>
        </w:trPr>
        <w:tc>
          <w:tcPr>
            <w:tcW w:w="1799" w:type="dxa"/>
          </w:tcPr>
          <w:p w:rsidR="00ED6D3F" w:rsidRDefault="00ED6D3F" w:rsidP="008C7809"/>
          <w:p w:rsidR="00ED6D3F" w:rsidRDefault="00ED6D3F" w:rsidP="008C7809">
            <w:r>
              <w:t>Fredag 17 aug</w:t>
            </w:r>
          </w:p>
        </w:tc>
        <w:tc>
          <w:tcPr>
            <w:tcW w:w="1504" w:type="dxa"/>
          </w:tcPr>
          <w:p w:rsidR="00ED6D3F" w:rsidRDefault="00ED6D3F" w:rsidP="008C7809"/>
          <w:p w:rsidR="00ED6D3F" w:rsidRDefault="00ED6D3F" w:rsidP="008C7809">
            <w:r>
              <w:t>19.00</w:t>
            </w:r>
          </w:p>
        </w:tc>
        <w:tc>
          <w:tcPr>
            <w:tcW w:w="2770" w:type="dxa"/>
          </w:tcPr>
          <w:p w:rsidR="00ED6D3F" w:rsidRDefault="00ED6D3F" w:rsidP="008C7809"/>
          <w:p w:rsidR="00ED6D3F" w:rsidRDefault="00ED6D3F" w:rsidP="008C7809">
            <w:r>
              <w:t>F10 - ÖDIK</w:t>
            </w:r>
          </w:p>
        </w:tc>
        <w:tc>
          <w:tcPr>
            <w:tcW w:w="1923" w:type="dxa"/>
          </w:tcPr>
          <w:p w:rsidR="00ED6D3F" w:rsidRDefault="00ED6D3F" w:rsidP="008C7809"/>
          <w:p w:rsidR="00ED6D3F" w:rsidRDefault="00ED6D3F" w:rsidP="008C7809">
            <w:r>
              <w:t>18.00 – 21.00</w:t>
            </w:r>
          </w:p>
        </w:tc>
        <w:tc>
          <w:tcPr>
            <w:tcW w:w="2381" w:type="dxa"/>
          </w:tcPr>
          <w:p w:rsidR="00ED6D3F" w:rsidRDefault="00ED6D3F" w:rsidP="008C7809"/>
          <w:p w:rsidR="00ED6D3F" w:rsidRDefault="00ED6D3F" w:rsidP="008C7809">
            <w:r>
              <w:t>Tilde Björk</w:t>
            </w:r>
          </w:p>
          <w:p w:rsidR="00ED6D3F" w:rsidRDefault="00ED6D3F" w:rsidP="008C7809"/>
          <w:p w:rsidR="00ED6D3F" w:rsidRDefault="00ED6D3F" w:rsidP="008C7809">
            <w:r w:rsidRPr="00CD7393">
              <w:t>Ella Eriksson</w:t>
            </w:r>
          </w:p>
        </w:tc>
        <w:tc>
          <w:tcPr>
            <w:tcW w:w="3226" w:type="dxa"/>
          </w:tcPr>
          <w:p w:rsidR="00ED6D3F" w:rsidRDefault="00ED6D3F" w:rsidP="008C7809">
            <w:r>
              <w:t>Tilde Björk har sålt till:</w:t>
            </w:r>
          </w:p>
          <w:p w:rsidR="00ED6D3F" w:rsidRPr="00D73147" w:rsidRDefault="00ED6D3F" w:rsidP="008C7809">
            <w:r>
              <w:t xml:space="preserve">Agnes </w:t>
            </w:r>
            <w:proofErr w:type="spellStart"/>
            <w:r w:rsidRPr="00D73147">
              <w:t>Torpman</w:t>
            </w:r>
            <w:proofErr w:type="spellEnd"/>
            <w:r>
              <w:t xml:space="preserve"> </w:t>
            </w:r>
            <w:r w:rsidRPr="00D73147">
              <w:t xml:space="preserve">073-075 54 92 </w:t>
            </w:r>
          </w:p>
          <w:p w:rsidR="00ED6D3F" w:rsidRDefault="00ED6D3F" w:rsidP="008C7809"/>
          <w:p w:rsidR="00254A79" w:rsidRDefault="008C7809" w:rsidP="008C7809">
            <w:r>
              <w:t xml:space="preserve">Ella Eriksson har sålt till: </w:t>
            </w:r>
          </w:p>
          <w:p w:rsidR="00ED6D3F" w:rsidRDefault="008C7809" w:rsidP="008C7809">
            <w:r>
              <w:t>Sofie Nilsson</w:t>
            </w:r>
            <w:r w:rsidR="00950218">
              <w:t xml:space="preserve"> 073–0290629</w:t>
            </w:r>
          </w:p>
        </w:tc>
      </w:tr>
      <w:tr w:rsidR="00ED6D3F" w:rsidTr="00ED6D3F">
        <w:trPr>
          <w:trHeight w:val="1448"/>
        </w:trPr>
        <w:tc>
          <w:tcPr>
            <w:tcW w:w="1799" w:type="dxa"/>
          </w:tcPr>
          <w:p w:rsidR="00ED6D3F" w:rsidRDefault="00ED6D3F" w:rsidP="008C7809"/>
          <w:p w:rsidR="00ED6D3F" w:rsidRDefault="00ED6D3F" w:rsidP="008C7809">
            <w:r>
              <w:t>Lördag 18 aug</w:t>
            </w:r>
          </w:p>
        </w:tc>
        <w:tc>
          <w:tcPr>
            <w:tcW w:w="1504" w:type="dxa"/>
          </w:tcPr>
          <w:p w:rsidR="00ED6D3F" w:rsidRDefault="00ED6D3F" w:rsidP="008C7809"/>
          <w:p w:rsidR="00ED6D3F" w:rsidRDefault="00ED6D3F" w:rsidP="008C7809">
            <w:r>
              <w:t>11.00</w:t>
            </w:r>
          </w:p>
          <w:p w:rsidR="00ED6D3F" w:rsidRDefault="00ED6D3F" w:rsidP="008C7809"/>
          <w:p w:rsidR="00ED6D3F" w:rsidRDefault="00ED6D3F" w:rsidP="008C7809">
            <w:r>
              <w:t>10.30</w:t>
            </w:r>
          </w:p>
        </w:tc>
        <w:tc>
          <w:tcPr>
            <w:tcW w:w="2770" w:type="dxa"/>
          </w:tcPr>
          <w:p w:rsidR="00ED6D3F" w:rsidRDefault="00ED6D3F" w:rsidP="008C7809"/>
          <w:p w:rsidR="00ED6D3F" w:rsidRDefault="00ED6D3F" w:rsidP="008C7809">
            <w:r>
              <w:t>F14 – Slottsbrons IF Vit</w:t>
            </w:r>
          </w:p>
          <w:p w:rsidR="00ED6D3F" w:rsidRDefault="00ED6D3F" w:rsidP="008C7809"/>
          <w:p w:rsidR="00ED6D3F" w:rsidRDefault="00ED6D3F" w:rsidP="008C7809">
            <w:r>
              <w:t>F11- Slottsbrons IF</w:t>
            </w:r>
          </w:p>
        </w:tc>
        <w:tc>
          <w:tcPr>
            <w:tcW w:w="1923" w:type="dxa"/>
          </w:tcPr>
          <w:p w:rsidR="00ED6D3F" w:rsidRDefault="00ED6D3F" w:rsidP="008C7809"/>
          <w:p w:rsidR="00ED6D3F" w:rsidRDefault="00ED6D3F" w:rsidP="008C7809">
            <w:r>
              <w:t>10.00 – 13.00</w:t>
            </w:r>
          </w:p>
          <w:p w:rsidR="00ED6D3F" w:rsidRDefault="00ED6D3F" w:rsidP="008C7809"/>
          <w:p w:rsidR="00ED6D3F" w:rsidRDefault="00ED6D3F" w:rsidP="008C7809">
            <w:r>
              <w:t>10.00 – 13.00</w:t>
            </w:r>
          </w:p>
        </w:tc>
        <w:tc>
          <w:tcPr>
            <w:tcW w:w="2381" w:type="dxa"/>
          </w:tcPr>
          <w:p w:rsidR="00ED6D3F" w:rsidRDefault="00ED6D3F" w:rsidP="008C7809"/>
          <w:p w:rsidR="00ED6D3F" w:rsidRDefault="00ED6D3F" w:rsidP="008C7809">
            <w:r>
              <w:t>Clara Von Schalien</w:t>
            </w:r>
          </w:p>
          <w:p w:rsidR="00ED6D3F" w:rsidRDefault="00ED6D3F" w:rsidP="008C7809"/>
          <w:p w:rsidR="00ED6D3F" w:rsidRPr="00CD7393" w:rsidRDefault="00ED6D3F" w:rsidP="008C7809">
            <w:r w:rsidRPr="00CD7393">
              <w:t>Ruth Thörneld</w:t>
            </w:r>
          </w:p>
          <w:p w:rsidR="00ED6D3F" w:rsidRDefault="00ED6D3F" w:rsidP="008C7809"/>
        </w:tc>
        <w:tc>
          <w:tcPr>
            <w:tcW w:w="3226" w:type="dxa"/>
          </w:tcPr>
          <w:p w:rsidR="00ED6D3F" w:rsidRDefault="00ED6D3F" w:rsidP="008C7809">
            <w:r>
              <w:t>Clara Von Schalien sålt till:</w:t>
            </w:r>
          </w:p>
          <w:p w:rsidR="00ED6D3F" w:rsidRDefault="00ED6D3F" w:rsidP="008C7809">
            <w:r>
              <w:t>Maja Kindberg 070–0210250</w:t>
            </w:r>
          </w:p>
          <w:p w:rsidR="00ED6D3F" w:rsidRDefault="00ED6D3F" w:rsidP="008C7809"/>
          <w:p w:rsidR="008C7809" w:rsidRDefault="008C7809" w:rsidP="008C7809">
            <w:r>
              <w:t xml:space="preserve">Ruth Thörneld sålt till:        Jennifer Eriksson </w:t>
            </w:r>
            <w:r w:rsidRPr="00C8380F">
              <w:rPr>
                <w:rFonts w:ascii="Calibri" w:hAnsi="Calibri" w:cs="Calibri"/>
                <w:color w:val="212121"/>
                <w:shd w:val="clear" w:color="auto" w:fill="FFFFFF"/>
              </w:rPr>
              <w:t>070-276 12 72</w:t>
            </w:r>
          </w:p>
        </w:tc>
      </w:tr>
      <w:tr w:rsidR="00ED6D3F" w:rsidTr="00ED6D3F">
        <w:trPr>
          <w:trHeight w:val="878"/>
        </w:trPr>
        <w:tc>
          <w:tcPr>
            <w:tcW w:w="1799" w:type="dxa"/>
          </w:tcPr>
          <w:p w:rsidR="00ED6D3F" w:rsidRDefault="00ED6D3F" w:rsidP="008C7809"/>
          <w:p w:rsidR="00ED6D3F" w:rsidRDefault="00ED6D3F" w:rsidP="008C7809">
            <w:r>
              <w:t>Söndag 19 aug</w:t>
            </w:r>
          </w:p>
        </w:tc>
        <w:tc>
          <w:tcPr>
            <w:tcW w:w="1504" w:type="dxa"/>
          </w:tcPr>
          <w:p w:rsidR="00ED6D3F" w:rsidRDefault="00ED6D3F" w:rsidP="008C7809"/>
          <w:p w:rsidR="00ED6D3F" w:rsidRDefault="00ED6D3F" w:rsidP="008C7809">
            <w:r>
              <w:t>10.30</w:t>
            </w:r>
          </w:p>
        </w:tc>
        <w:tc>
          <w:tcPr>
            <w:tcW w:w="2770" w:type="dxa"/>
          </w:tcPr>
          <w:p w:rsidR="00ED6D3F" w:rsidRDefault="00ED6D3F" w:rsidP="008C7809"/>
          <w:p w:rsidR="00ED6D3F" w:rsidRDefault="00ED6D3F" w:rsidP="008C7809">
            <w:r>
              <w:t>F13 – IF Nyhetshov</w:t>
            </w:r>
          </w:p>
        </w:tc>
        <w:tc>
          <w:tcPr>
            <w:tcW w:w="1923" w:type="dxa"/>
          </w:tcPr>
          <w:p w:rsidR="00ED6D3F" w:rsidRDefault="00ED6D3F" w:rsidP="008C7809"/>
          <w:p w:rsidR="00ED6D3F" w:rsidRDefault="00ED6D3F" w:rsidP="008C7809">
            <w:r>
              <w:t>9.30 – 12.00</w:t>
            </w:r>
          </w:p>
        </w:tc>
        <w:tc>
          <w:tcPr>
            <w:tcW w:w="2381" w:type="dxa"/>
          </w:tcPr>
          <w:p w:rsidR="00ED6D3F" w:rsidRDefault="00ED6D3F" w:rsidP="008C7809"/>
          <w:p w:rsidR="00ED6D3F" w:rsidRDefault="00ED6D3F" w:rsidP="008C7809">
            <w:r>
              <w:t>Tilda Stjernlöf</w:t>
            </w:r>
          </w:p>
          <w:p w:rsidR="00ED6D3F" w:rsidRDefault="00ED6D3F" w:rsidP="008C7809"/>
          <w:p w:rsidR="00ED6D3F" w:rsidRDefault="00ED6D3F" w:rsidP="008C7809">
            <w:r w:rsidRPr="00CD7393">
              <w:t xml:space="preserve">Ida </w:t>
            </w:r>
            <w:proofErr w:type="spellStart"/>
            <w:r w:rsidRPr="00CD7393">
              <w:t>Haster</w:t>
            </w:r>
            <w:proofErr w:type="spellEnd"/>
          </w:p>
        </w:tc>
        <w:tc>
          <w:tcPr>
            <w:tcW w:w="3226" w:type="dxa"/>
          </w:tcPr>
          <w:p w:rsidR="00ED6D3F" w:rsidRDefault="00ED6D3F" w:rsidP="008C7809">
            <w:r>
              <w:t>Tilda Stjernlöf sålt till:</w:t>
            </w:r>
          </w:p>
          <w:p w:rsidR="00ED6D3F" w:rsidRDefault="00ED6D3F" w:rsidP="008C7809">
            <w:r>
              <w:t>Maja Kindberg 070–0210250</w:t>
            </w:r>
          </w:p>
          <w:p w:rsidR="00ED6D3F" w:rsidRDefault="00ED6D3F" w:rsidP="008C7809"/>
          <w:p w:rsidR="00B51377" w:rsidRDefault="00B51377" w:rsidP="008C7809">
            <w:r>
              <w:t xml:space="preserve">Ida </w:t>
            </w:r>
            <w:proofErr w:type="spellStart"/>
            <w:r>
              <w:t>Haster</w:t>
            </w:r>
            <w:proofErr w:type="spellEnd"/>
            <w:r>
              <w:t xml:space="preserve"> sålt till:</w:t>
            </w:r>
          </w:p>
          <w:p w:rsidR="00ED6D3F" w:rsidRDefault="00B51377" w:rsidP="008C7809">
            <w:r>
              <w:t xml:space="preserve">Ebba Gordon </w:t>
            </w:r>
            <w:r w:rsidRPr="00145625">
              <w:rPr>
                <w:lang w:val="en-US"/>
              </w:rPr>
              <w:t>073-064 86 40</w:t>
            </w:r>
          </w:p>
        </w:tc>
      </w:tr>
      <w:tr w:rsidR="00ED6D3F" w:rsidTr="00ED6D3F">
        <w:trPr>
          <w:trHeight w:val="878"/>
        </w:trPr>
        <w:tc>
          <w:tcPr>
            <w:tcW w:w="1799" w:type="dxa"/>
          </w:tcPr>
          <w:p w:rsidR="00ED6D3F" w:rsidRDefault="00ED6D3F" w:rsidP="008C7809"/>
        </w:tc>
        <w:tc>
          <w:tcPr>
            <w:tcW w:w="1504" w:type="dxa"/>
          </w:tcPr>
          <w:p w:rsidR="00ED6D3F" w:rsidRDefault="00ED6D3F" w:rsidP="008C7809"/>
          <w:p w:rsidR="00ED6D3F" w:rsidRDefault="00ED6D3F" w:rsidP="008C7809">
            <w:r>
              <w:t>12.30</w:t>
            </w:r>
          </w:p>
        </w:tc>
        <w:tc>
          <w:tcPr>
            <w:tcW w:w="2770" w:type="dxa"/>
          </w:tcPr>
          <w:p w:rsidR="00ED6D3F" w:rsidRDefault="00ED6D3F" w:rsidP="008C7809"/>
          <w:p w:rsidR="00ED6D3F" w:rsidRDefault="00ED6D3F" w:rsidP="008C7809">
            <w:r>
              <w:t>F10 – Årjängs IF</w:t>
            </w:r>
          </w:p>
        </w:tc>
        <w:tc>
          <w:tcPr>
            <w:tcW w:w="1923" w:type="dxa"/>
          </w:tcPr>
          <w:p w:rsidR="00ED6D3F" w:rsidRDefault="00ED6D3F" w:rsidP="008C7809"/>
          <w:p w:rsidR="00ED6D3F" w:rsidRDefault="00ED6D3F" w:rsidP="008C7809">
            <w:r>
              <w:t>12.00 – 14.30</w:t>
            </w:r>
          </w:p>
        </w:tc>
        <w:tc>
          <w:tcPr>
            <w:tcW w:w="2381" w:type="dxa"/>
          </w:tcPr>
          <w:p w:rsidR="00ED6D3F" w:rsidRDefault="00ED6D3F" w:rsidP="008C7809"/>
          <w:p w:rsidR="00ED6D3F" w:rsidRDefault="00ED6D3F" w:rsidP="008C7809">
            <w:r>
              <w:t>Tilde Karlsson</w:t>
            </w:r>
          </w:p>
          <w:p w:rsidR="00ED6D3F" w:rsidRDefault="00ED6D3F" w:rsidP="008C7809"/>
          <w:p w:rsidR="00ED6D3F" w:rsidRDefault="00ED6D3F" w:rsidP="008C7809">
            <w:r>
              <w:t>Irma Hjalmarsson</w:t>
            </w:r>
          </w:p>
        </w:tc>
        <w:tc>
          <w:tcPr>
            <w:tcW w:w="3226" w:type="dxa"/>
          </w:tcPr>
          <w:p w:rsidR="00ED6D3F" w:rsidRDefault="00ED6D3F" w:rsidP="008C7809">
            <w:r>
              <w:t>Tilde Karlsson sålt till:</w:t>
            </w:r>
          </w:p>
          <w:p w:rsidR="00ED6D3F" w:rsidRPr="00164148" w:rsidRDefault="00ED6D3F" w:rsidP="008C7809">
            <w:r>
              <w:t xml:space="preserve">Emma Wictorsson </w:t>
            </w:r>
            <w:r w:rsidRPr="00164148">
              <w:t>072-217 89 35</w:t>
            </w:r>
          </w:p>
          <w:p w:rsidR="00ED6D3F" w:rsidRDefault="00ED6D3F" w:rsidP="008C7809">
            <w:bookmarkStart w:id="1" w:name="_GoBack"/>
            <w:bookmarkEnd w:id="1"/>
          </w:p>
          <w:p w:rsidR="00ED6D3F" w:rsidRDefault="00ED6D3F" w:rsidP="008C7809">
            <w:r>
              <w:t xml:space="preserve">Irma Hjalmarsson har sålt till: Jennifer Eriksson </w:t>
            </w:r>
            <w:r w:rsidRPr="00C8380F">
              <w:rPr>
                <w:rFonts w:ascii="Calibri" w:hAnsi="Calibri" w:cs="Calibri"/>
                <w:color w:val="212121"/>
                <w:shd w:val="clear" w:color="auto" w:fill="FFFFFF"/>
              </w:rPr>
              <w:t>070-276 12 72</w:t>
            </w:r>
          </w:p>
        </w:tc>
      </w:tr>
      <w:bookmarkEnd w:id="0"/>
    </w:tbl>
    <w:p w:rsidR="00242C1F" w:rsidRDefault="00F9613C" w:rsidP="008C7809"/>
    <w:p w:rsidR="00B73C55" w:rsidRPr="00296B99" w:rsidRDefault="00B73C55" w:rsidP="008C7809">
      <w:pPr>
        <w:rPr>
          <w:b/>
          <w:sz w:val="24"/>
          <w:szCs w:val="24"/>
        </w:rPr>
      </w:pPr>
    </w:p>
    <w:p w:rsidR="004D4503" w:rsidRPr="003367A4" w:rsidRDefault="004D4503" w:rsidP="008C7809"/>
    <w:sectPr w:rsidR="004D4503" w:rsidRPr="003367A4" w:rsidSect="00614EA5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13C" w:rsidRDefault="00F9613C" w:rsidP="00ED6D3F">
      <w:pPr>
        <w:spacing w:after="0" w:line="240" w:lineRule="auto"/>
      </w:pPr>
      <w:r>
        <w:separator/>
      </w:r>
    </w:p>
  </w:endnote>
  <w:endnote w:type="continuationSeparator" w:id="0">
    <w:p w:rsidR="00F9613C" w:rsidRDefault="00F9613C" w:rsidP="00ED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13C" w:rsidRDefault="00F9613C" w:rsidP="00ED6D3F">
      <w:pPr>
        <w:spacing w:after="0" w:line="240" w:lineRule="auto"/>
      </w:pPr>
      <w:r>
        <w:separator/>
      </w:r>
    </w:p>
  </w:footnote>
  <w:footnote w:type="continuationSeparator" w:id="0">
    <w:p w:rsidR="00F9613C" w:rsidRDefault="00F9613C" w:rsidP="00ED6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D3F" w:rsidRPr="00ED6D3F" w:rsidRDefault="00ED6D3F">
    <w:pPr>
      <w:pStyle w:val="Sidhuvud"/>
      <w:rPr>
        <w:sz w:val="28"/>
        <w:szCs w:val="28"/>
      </w:rPr>
    </w:pPr>
    <w:r>
      <w:tab/>
    </w:r>
    <w:r w:rsidRPr="00ED6D3F">
      <w:rPr>
        <w:sz w:val="28"/>
        <w:szCs w:val="28"/>
      </w:rPr>
      <w:t xml:space="preserve">                                                                 MATCHER VECKA 33 LUNNEV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D6"/>
    <w:rsid w:val="00104555"/>
    <w:rsid w:val="00131109"/>
    <w:rsid w:val="00145625"/>
    <w:rsid w:val="00164148"/>
    <w:rsid w:val="00221D83"/>
    <w:rsid w:val="00254A79"/>
    <w:rsid w:val="00296B99"/>
    <w:rsid w:val="003367A4"/>
    <w:rsid w:val="00397337"/>
    <w:rsid w:val="003A775D"/>
    <w:rsid w:val="004D4503"/>
    <w:rsid w:val="005227A1"/>
    <w:rsid w:val="00531FD9"/>
    <w:rsid w:val="00614EA5"/>
    <w:rsid w:val="00635292"/>
    <w:rsid w:val="00642434"/>
    <w:rsid w:val="00644392"/>
    <w:rsid w:val="006606C1"/>
    <w:rsid w:val="006E7203"/>
    <w:rsid w:val="00794B58"/>
    <w:rsid w:val="007C5AFA"/>
    <w:rsid w:val="008C7809"/>
    <w:rsid w:val="008F621F"/>
    <w:rsid w:val="00950218"/>
    <w:rsid w:val="00954C13"/>
    <w:rsid w:val="00B51377"/>
    <w:rsid w:val="00B73C55"/>
    <w:rsid w:val="00B777D6"/>
    <w:rsid w:val="00C40E5B"/>
    <w:rsid w:val="00C52202"/>
    <w:rsid w:val="00C8380F"/>
    <w:rsid w:val="00CD7393"/>
    <w:rsid w:val="00D13A0A"/>
    <w:rsid w:val="00D73147"/>
    <w:rsid w:val="00E06408"/>
    <w:rsid w:val="00E37BA2"/>
    <w:rsid w:val="00E45504"/>
    <w:rsid w:val="00E93835"/>
    <w:rsid w:val="00EA2FA6"/>
    <w:rsid w:val="00ED6D3F"/>
    <w:rsid w:val="00F22296"/>
    <w:rsid w:val="00F9613C"/>
    <w:rsid w:val="00FD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3BBE1"/>
  <w15:chartTrackingRefBased/>
  <w15:docId w15:val="{4AC54CAE-B31C-46C2-A00D-E221A698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336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ED6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D6D3F"/>
  </w:style>
  <w:style w:type="paragraph" w:styleId="Sidfot">
    <w:name w:val="footer"/>
    <w:basedOn w:val="Normal"/>
    <w:link w:val="SidfotChar"/>
    <w:uiPriority w:val="99"/>
    <w:unhideWhenUsed/>
    <w:rsid w:val="00ED6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D6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6FE1-73B8-46F1-BD83-97EE8BB4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1</Pages>
  <Words>179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Johansson</dc:creator>
  <cp:keywords/>
  <dc:description/>
  <cp:lastModifiedBy>Björn Johansson</cp:lastModifiedBy>
  <cp:revision>18</cp:revision>
  <dcterms:created xsi:type="dcterms:W3CDTF">2018-08-05T11:07:00Z</dcterms:created>
  <dcterms:modified xsi:type="dcterms:W3CDTF">2018-08-15T20:12:00Z</dcterms:modified>
</cp:coreProperties>
</file>